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Մ ԷԱՃ 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մավիր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Արմավիր, Աբովյան 7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ОЦЕДУРА УЧАСТИЯ НА РЫНКЕ АРМАВИРСКОГО МАРЗПЕТАРАНА ДЛЯ ОСНОВНЫХ ДОКУМЕНТОВ ДЛЯ ДОСТИЖЕНИЯ «КАНЦЕЛЯРНЫХ И ОФИСНЫХ МАТЕРИАЛОВ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Կենտրոնական Գանձապետարան 9000010561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մավիր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